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丁奇幻科学  森海大探险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丁奇幻科学  森海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7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豆丁奇幻科学  森海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